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F32" w14:textId="4DFC1743" w:rsidR="00B35BF6" w:rsidRPr="00A72A11" w:rsidRDefault="007412F7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228C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9228C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0ADE8F48" w14:textId="77777777" w:rsidR="00B35BF6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65B418C0" w14:textId="77777777" w:rsidR="00FD4A73" w:rsidRPr="00A72A11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172B86E3" w14:textId="339E10CD" w:rsidR="00B35BF6" w:rsidRPr="00A72A11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茨城町移住者新築住宅等取得補助金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444070" w:rsidRPr="00A72A11">
        <w:rPr>
          <w:rFonts w:asciiTheme="minorEastAsia" w:eastAsiaTheme="minorEastAsia" w:hAnsiTheme="minorEastAsia" w:hint="eastAsia"/>
          <w:sz w:val="28"/>
          <w:szCs w:val="28"/>
        </w:rPr>
        <w:t>請求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7BE2821C" w14:textId="77777777" w:rsidR="00B35BF6" w:rsidRPr="00FD4A73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BA66F99" w14:textId="77777777" w:rsidR="00BF0615" w:rsidRPr="00A72A11" w:rsidRDefault="00BF0615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14:paraId="7B140B22" w14:textId="77777777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　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>日</w:t>
      </w:r>
    </w:p>
    <w:p w14:paraId="4AFC0D4A" w14:textId="77777777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296A620" w14:textId="370619D4" w:rsidR="00B35BF6" w:rsidRPr="00A72A11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茨城</w:t>
      </w:r>
      <w:r w:rsidR="00B35BF6" w:rsidRPr="00A72A11">
        <w:rPr>
          <w:rFonts w:asciiTheme="minorEastAsia" w:eastAsiaTheme="minorEastAsia" w:hAnsiTheme="minorEastAsia" w:hint="eastAsia"/>
          <w:sz w:val="22"/>
        </w:rPr>
        <w:t xml:space="preserve">町長　</w:t>
      </w:r>
      <w:r>
        <w:rPr>
          <w:rFonts w:asciiTheme="minorEastAsia" w:eastAsiaTheme="minorEastAsia" w:hAnsiTheme="minorEastAsia" w:hint="eastAsia"/>
          <w:sz w:val="22"/>
        </w:rPr>
        <w:t>宛</w:t>
      </w:r>
    </w:p>
    <w:p w14:paraId="286FF617" w14:textId="77777777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6A408960" w14:textId="60790042" w:rsidR="00B35BF6" w:rsidRPr="00A72A11" w:rsidRDefault="00444070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交付決定</w:t>
      </w:r>
      <w:r w:rsidR="00B35BF6" w:rsidRPr="00A72A11">
        <w:rPr>
          <w:rFonts w:asciiTheme="minorEastAsia" w:eastAsiaTheme="minorEastAsia" w:hAnsiTheme="minorEastAsia" w:hint="eastAsia"/>
          <w:sz w:val="22"/>
        </w:rPr>
        <w:t>者</w:t>
      </w:r>
    </w:p>
    <w:p w14:paraId="48E30A7B" w14:textId="6FEAE8A4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</w:t>
      </w:r>
    </w:p>
    <w:p w14:paraId="4915EC05" w14:textId="49DB7255" w:rsidR="00B35BF6" w:rsidRPr="00A72A11" w:rsidRDefault="00246488" w:rsidP="00246488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　名</w:t>
      </w:r>
    </w:p>
    <w:p w14:paraId="690C65C3" w14:textId="77777777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</w:p>
    <w:p w14:paraId="1BA8E3E7" w14:textId="77777777" w:rsidR="00B35BF6" w:rsidRPr="00A72A11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93BC446" w14:textId="77777777" w:rsidR="00B35BF6" w:rsidRPr="00A72A11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4E5837A" w14:textId="0937D396" w:rsidR="00444070" w:rsidRPr="00A72A11" w:rsidRDefault="00444070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2C30E1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　年　　月　　日付けで</w:t>
      </w:r>
      <w:r w:rsidR="006C7D3C">
        <w:rPr>
          <w:rFonts w:asciiTheme="minorEastAsia" w:eastAsiaTheme="minorEastAsia" w:hAnsiTheme="minorEastAsia" w:hint="eastAsia"/>
          <w:sz w:val="22"/>
        </w:rPr>
        <w:t>確定通知の</w:t>
      </w:r>
      <w:r w:rsidR="00FD4A73">
        <w:rPr>
          <w:rFonts w:asciiTheme="minorEastAsia" w:eastAsiaTheme="minorEastAsia" w:hAnsiTheme="minorEastAsia" w:hint="eastAsia"/>
          <w:sz w:val="22"/>
        </w:rPr>
        <w:t>あった茨城町移住者新築住宅等取得補助金</w:t>
      </w:r>
      <w:r w:rsidRPr="00A72A11">
        <w:rPr>
          <w:rFonts w:asciiTheme="minorEastAsia" w:eastAsiaTheme="minorEastAsia" w:hAnsiTheme="minorEastAsia" w:hint="eastAsia"/>
          <w:sz w:val="22"/>
        </w:rPr>
        <w:t>について</w:t>
      </w:r>
      <w:r w:rsidR="00FD4A73">
        <w:rPr>
          <w:rFonts w:asciiTheme="minorEastAsia" w:eastAsiaTheme="minorEastAsia" w:hAnsiTheme="minorEastAsia" w:hint="eastAsia"/>
          <w:sz w:val="22"/>
        </w:rPr>
        <w:t>、茨城町移住者新築住宅等取得補助金</w:t>
      </w:r>
      <w:r w:rsidR="004562C0" w:rsidRPr="00A72A11">
        <w:rPr>
          <w:rFonts w:asciiTheme="minorEastAsia" w:eastAsiaTheme="minorEastAsia" w:hAnsiTheme="minorEastAsia" w:hint="eastAsia"/>
          <w:sz w:val="22"/>
        </w:rPr>
        <w:t>交付要綱第</w:t>
      </w:r>
      <w:r w:rsidR="00ED2FCA">
        <w:rPr>
          <w:rFonts w:asciiTheme="minorEastAsia" w:eastAsiaTheme="minorEastAsia" w:hAnsiTheme="minorEastAsia" w:hint="eastAsia"/>
          <w:sz w:val="22"/>
        </w:rPr>
        <w:t>８</w:t>
      </w:r>
      <w:r w:rsidRPr="00A72A11">
        <w:rPr>
          <w:rFonts w:asciiTheme="minorEastAsia" w:eastAsiaTheme="minorEastAsia" w:hAnsiTheme="minorEastAsia" w:hint="eastAsia"/>
          <w:sz w:val="22"/>
        </w:rPr>
        <w:t>条の規定に</w:t>
      </w:r>
      <w:r w:rsidR="00FD4A73">
        <w:rPr>
          <w:rFonts w:asciiTheme="minorEastAsia" w:eastAsiaTheme="minorEastAsia" w:hAnsiTheme="minorEastAsia" w:hint="eastAsia"/>
          <w:sz w:val="22"/>
        </w:rPr>
        <w:t>より、次のとおり</w:t>
      </w:r>
      <w:r w:rsidRPr="00A72A11">
        <w:rPr>
          <w:rFonts w:asciiTheme="minorEastAsia" w:eastAsiaTheme="minorEastAsia" w:hAnsiTheme="minorEastAsia" w:hint="eastAsia"/>
          <w:sz w:val="22"/>
        </w:rPr>
        <w:t>請求します。</w:t>
      </w:r>
    </w:p>
    <w:p w14:paraId="33F1B530" w14:textId="77777777" w:rsidR="00444070" w:rsidRPr="006C7D3C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7C7F619C" w14:textId="77777777" w:rsidR="00444070" w:rsidRPr="00A72A11" w:rsidRDefault="00444070" w:rsidP="00FD4A7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44070" w:rsidRPr="00A72A11" w14:paraId="4696A5D1" w14:textId="77777777" w:rsidTr="00FD4A73">
        <w:trPr>
          <w:trHeight w:val="495"/>
        </w:trPr>
        <w:tc>
          <w:tcPr>
            <w:tcW w:w="2263" w:type="dxa"/>
            <w:vAlign w:val="center"/>
          </w:tcPr>
          <w:p w14:paraId="07E0A524" w14:textId="42BB9AD0" w:rsidR="00444070" w:rsidRPr="00A72A11" w:rsidRDefault="00FD4A73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A7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028304895"/>
              </w:rPr>
              <w:t>請求金</w:t>
            </w:r>
            <w:r w:rsidRPr="00FD4A73">
              <w:rPr>
                <w:rFonts w:asciiTheme="minorEastAsia" w:hAnsiTheme="minorEastAsia" w:hint="eastAsia"/>
                <w:kern w:val="0"/>
                <w:sz w:val="22"/>
                <w:fitText w:val="1540" w:id="-1028304895"/>
              </w:rPr>
              <w:t>額</w:t>
            </w:r>
          </w:p>
        </w:tc>
        <w:tc>
          <w:tcPr>
            <w:tcW w:w="6804" w:type="dxa"/>
            <w:vAlign w:val="center"/>
          </w:tcPr>
          <w:p w14:paraId="502C17B7" w14:textId="77777777" w:rsidR="00444070" w:rsidRPr="00A72A11" w:rsidRDefault="00444070" w:rsidP="0044407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444070" w:rsidRPr="00A72A11" w14:paraId="799F3E5D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1C6410B4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FD4A7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028304896"/>
              </w:rPr>
              <w:t>金融機関</w:t>
            </w:r>
            <w:r w:rsidRPr="00FD4A73">
              <w:rPr>
                <w:rFonts w:asciiTheme="minorEastAsia" w:hAnsiTheme="minorEastAsia" w:hint="eastAsia"/>
                <w:kern w:val="0"/>
                <w:sz w:val="22"/>
                <w:fitText w:val="1540" w:id="-1028304896"/>
              </w:rPr>
              <w:t>名</w:t>
            </w:r>
          </w:p>
        </w:tc>
        <w:tc>
          <w:tcPr>
            <w:tcW w:w="6804" w:type="dxa"/>
            <w:vAlign w:val="center"/>
          </w:tcPr>
          <w:p w14:paraId="0B5880FE" w14:textId="3FE0FA59" w:rsidR="00444070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銀行・金庫</w:t>
            </w:r>
          </w:p>
          <w:p w14:paraId="45E191B2" w14:textId="77D4E988" w:rsidR="00FD4A73" w:rsidRPr="00A72A11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組合・農協</w:t>
            </w:r>
          </w:p>
        </w:tc>
      </w:tr>
      <w:tr w:rsidR="00444070" w:rsidRPr="00A72A11" w14:paraId="74155277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6D287AC8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098103040"/>
              </w:rPr>
              <w:t>支店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040"/>
              </w:rPr>
              <w:t>名</w:t>
            </w:r>
          </w:p>
        </w:tc>
        <w:tc>
          <w:tcPr>
            <w:tcW w:w="6804" w:type="dxa"/>
            <w:vAlign w:val="center"/>
          </w:tcPr>
          <w:p w14:paraId="1187E04A" w14:textId="77777777" w:rsidR="00444070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店・支店</w:t>
            </w:r>
          </w:p>
          <w:p w14:paraId="22BEE3C7" w14:textId="77777777" w:rsidR="00FD4A73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所・支所</w:t>
            </w:r>
          </w:p>
          <w:p w14:paraId="44FB3461" w14:textId="3692C294" w:rsidR="00FD4A73" w:rsidRPr="00A72A11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出張所</w:t>
            </w:r>
          </w:p>
        </w:tc>
      </w:tr>
      <w:tr w:rsidR="00444070" w:rsidRPr="00A72A11" w14:paraId="34F09DA1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71098847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6"/>
              </w:rPr>
              <w:t>口座種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6"/>
              </w:rPr>
              <w:t>別</w:t>
            </w:r>
          </w:p>
        </w:tc>
        <w:tc>
          <w:tcPr>
            <w:tcW w:w="6804" w:type="dxa"/>
            <w:vAlign w:val="center"/>
          </w:tcPr>
          <w:p w14:paraId="15BDFF1C" w14:textId="132249F8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普通　</w:t>
            </w:r>
            <w:r w:rsidR="00FD4A73">
              <w:rPr>
                <w:rFonts w:asciiTheme="minorEastAsia" w:hAnsiTheme="minorEastAsia" w:hint="eastAsia"/>
                <w:sz w:val="22"/>
              </w:rPr>
              <w:t>・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当座　</w:t>
            </w:r>
            <w:r w:rsidR="00FD4A73">
              <w:rPr>
                <w:rFonts w:asciiTheme="minorEastAsia" w:hAnsiTheme="minorEastAsia" w:hint="eastAsia"/>
                <w:sz w:val="22"/>
              </w:rPr>
              <w:t>・　その他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（　　　）</w:t>
            </w:r>
          </w:p>
        </w:tc>
      </w:tr>
      <w:tr w:rsidR="00444070" w:rsidRPr="00A72A11" w14:paraId="4DEB4F9E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0DDBF5C5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7"/>
              </w:rPr>
              <w:t>口座番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7"/>
              </w:rPr>
              <w:t>号</w:t>
            </w:r>
          </w:p>
        </w:tc>
        <w:tc>
          <w:tcPr>
            <w:tcW w:w="6804" w:type="dxa"/>
            <w:vAlign w:val="center"/>
          </w:tcPr>
          <w:p w14:paraId="4A703698" w14:textId="7F9D971B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14:paraId="2B476BB5" w14:textId="77777777" w:rsidTr="00246488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575A378A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8"/>
              </w:rPr>
              <w:t>フリガ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8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B118C7D" w14:textId="77777777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14:paraId="62BD42EB" w14:textId="77777777" w:rsidTr="00246488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6DFBBF7D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098103299"/>
              </w:rPr>
              <w:t>口座名義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9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6DEE1C36" w14:textId="77777777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1BD2297" w14:textId="57F26ACC" w:rsidR="00444070" w:rsidRPr="00A72A11" w:rsidRDefault="00444070" w:rsidP="006C54A8">
      <w:pPr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※口座名義</w:t>
      </w:r>
      <w:r w:rsidR="00FD4A73">
        <w:rPr>
          <w:rFonts w:asciiTheme="minorEastAsia" w:hAnsiTheme="minorEastAsia" w:hint="eastAsia"/>
          <w:sz w:val="22"/>
        </w:rPr>
        <w:t>については、</w:t>
      </w:r>
      <w:r w:rsidRPr="00A72A11">
        <w:rPr>
          <w:rFonts w:asciiTheme="minorEastAsia" w:hAnsiTheme="minorEastAsia" w:hint="eastAsia"/>
          <w:sz w:val="22"/>
        </w:rPr>
        <w:t>交付決定者本人名義のものに限ります。</w:t>
      </w:r>
    </w:p>
    <w:sectPr w:rsidR="00444070" w:rsidRPr="00A72A11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88CF" w14:textId="77777777" w:rsidR="00457243" w:rsidRDefault="00457243" w:rsidP="00457243">
      <w:r>
        <w:separator/>
      </w:r>
    </w:p>
  </w:endnote>
  <w:endnote w:type="continuationSeparator" w:id="0">
    <w:p w14:paraId="610282D8" w14:textId="77777777" w:rsidR="00457243" w:rsidRDefault="00457243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BFF1" w14:textId="77777777" w:rsidR="00457243" w:rsidRDefault="00457243" w:rsidP="00457243">
      <w:r>
        <w:separator/>
      </w:r>
    </w:p>
  </w:footnote>
  <w:footnote w:type="continuationSeparator" w:id="0">
    <w:p w14:paraId="2A2462EB" w14:textId="77777777" w:rsidR="00457243" w:rsidRDefault="00457243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30194194">
    <w:abstractNumId w:val="2"/>
  </w:num>
  <w:num w:numId="2" w16cid:durableId="1509716572">
    <w:abstractNumId w:val="0"/>
  </w:num>
  <w:num w:numId="3" w16cid:durableId="1438326631">
    <w:abstractNumId w:val="3"/>
  </w:num>
  <w:num w:numId="4" w16cid:durableId="193960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F3"/>
    <w:rsid w:val="00051270"/>
    <w:rsid w:val="000728FF"/>
    <w:rsid w:val="000A0EAD"/>
    <w:rsid w:val="001935FF"/>
    <w:rsid w:val="001939AC"/>
    <w:rsid w:val="001F12FB"/>
    <w:rsid w:val="001F3D7E"/>
    <w:rsid w:val="00246488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4070"/>
    <w:rsid w:val="004562C0"/>
    <w:rsid w:val="00457243"/>
    <w:rsid w:val="004607FA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C54A8"/>
    <w:rsid w:val="006C7D3C"/>
    <w:rsid w:val="006F7D6A"/>
    <w:rsid w:val="007412F7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90424A"/>
    <w:rsid w:val="00917258"/>
    <w:rsid w:val="009228CD"/>
    <w:rsid w:val="00944410"/>
    <w:rsid w:val="0094539A"/>
    <w:rsid w:val="00950D93"/>
    <w:rsid w:val="0096419A"/>
    <w:rsid w:val="00966DB5"/>
    <w:rsid w:val="00977677"/>
    <w:rsid w:val="00986BA6"/>
    <w:rsid w:val="00992E14"/>
    <w:rsid w:val="00996BBD"/>
    <w:rsid w:val="009B6659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C24F3"/>
    <w:rsid w:val="00BF0615"/>
    <w:rsid w:val="00C07772"/>
    <w:rsid w:val="00C21122"/>
    <w:rsid w:val="00C24F1A"/>
    <w:rsid w:val="00C32D28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A2FFF"/>
    <w:rsid w:val="00ED23CF"/>
    <w:rsid w:val="00ED2FCA"/>
    <w:rsid w:val="00F12F45"/>
    <w:rsid w:val="00F20F9F"/>
    <w:rsid w:val="00F67E60"/>
    <w:rsid w:val="00F950CE"/>
    <w:rsid w:val="00FD2937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4842F25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6A64-261B-45B5-BD0D-BD3B997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PC22015</cp:lastModifiedBy>
  <cp:revision>8</cp:revision>
  <cp:lastPrinted>2016-03-09T08:34:00Z</cp:lastPrinted>
  <dcterms:created xsi:type="dcterms:W3CDTF">2016-03-28T04:44:00Z</dcterms:created>
  <dcterms:modified xsi:type="dcterms:W3CDTF">2024-03-18T11:59:00Z</dcterms:modified>
</cp:coreProperties>
</file>